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1A75FCB0" w:rsidR="00C456E5" w:rsidRDefault="00471A02" w:rsidP="0062434E">
      <w:pPr>
        <w:tabs>
          <w:tab w:val="left" w:pos="597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B6BB285" w14:textId="0B78C4AD" w:rsidR="00471A02" w:rsidRDefault="00471A02" w:rsidP="00760679">
      <w:pPr>
        <w:tabs>
          <w:tab w:val="center" w:pos="6446"/>
        </w:tabs>
        <w:spacing w:before="0" w:after="120" w:line="240" w:lineRule="atLeast"/>
        <w:ind w:left="3545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623D0">
        <w:rPr>
          <w:rFonts w:ascii="Times New Roman" w:hAnsi="Times New Roman" w:cs="Times New Roman"/>
          <w:b/>
          <w:spacing w:val="40"/>
          <w:sz w:val="28"/>
          <w:szCs w:val="28"/>
        </w:rPr>
        <w:t>Oznámení</w:t>
      </w:r>
      <w:r w:rsidR="00760679">
        <w:rPr>
          <w:rFonts w:ascii="Times New Roman" w:hAnsi="Times New Roman" w:cs="Times New Roman"/>
          <w:b/>
          <w:spacing w:val="40"/>
          <w:sz w:val="28"/>
          <w:szCs w:val="28"/>
        </w:rPr>
        <w:tab/>
      </w:r>
      <w:bookmarkStart w:id="0" w:name="_GoBack"/>
      <w:bookmarkEnd w:id="0"/>
    </w:p>
    <w:p w14:paraId="4AF90748" w14:textId="77777777" w:rsidR="00471A02" w:rsidRDefault="00471A02" w:rsidP="00471A02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AA28807" w14:textId="77777777" w:rsidTr="000B2291">
        <w:tc>
          <w:tcPr>
            <w:tcW w:w="3823" w:type="dxa"/>
          </w:tcPr>
          <w:p w14:paraId="26D9D27F" w14:textId="56D44823" w:rsidR="00B953DE" w:rsidRDefault="00B953DE" w:rsidP="008623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 xml:space="preserve">Příjmení, jméno a titul </w:t>
            </w:r>
            <w:r w:rsidR="008623D0">
              <w:rPr>
                <w:rFonts w:ascii="Times New Roman" w:hAnsi="Times New Roman" w:cs="Times New Roman"/>
                <w:sz w:val="24"/>
              </w:rPr>
              <w:t>studenta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0513CBB2" w14:textId="49FE889C" w:rsidR="00E467AF" w:rsidRPr="00917B28" w:rsidRDefault="008623D0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známení</w:t>
            </w:r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…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7EBADBDD" w14:textId="77777777" w:rsidR="008623D0" w:rsidRPr="008623D0" w:rsidRDefault="008623D0" w:rsidP="008623D0">
            <w:pPr>
              <w:tabs>
                <w:tab w:val="left" w:pos="5670"/>
              </w:tabs>
              <w:spacing w:before="0" w:line="48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23D0">
              <w:rPr>
                <w:rFonts w:ascii="Times New Roman" w:hAnsi="Times New Roman" w:cs="Times New Roman"/>
                <w:b/>
                <w:sz w:val="24"/>
              </w:rPr>
              <w:t>Oznamuji tímto, že:</w:t>
            </w:r>
          </w:p>
          <w:p w14:paraId="7AF3209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C36185F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251D459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84C1A0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77777777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Pr="008623D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E6FD054" w14:textId="77777777" w:rsidR="008623D0" w:rsidRPr="008623D0" w:rsidRDefault="008623D0" w:rsidP="008623D0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4"/>
        </w:rPr>
      </w:pPr>
      <w:r w:rsidRPr="008623D0">
        <w:rPr>
          <w:rFonts w:ascii="Times New Roman" w:hAnsi="Times New Roman" w:cs="Times New Roman"/>
          <w:sz w:val="24"/>
        </w:rPr>
        <w:t>K oznámení přikládám tyto přílohy:</w:t>
      </w:r>
    </w:p>
    <w:p w14:paraId="46A503A2" w14:textId="43894255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3C2809D" w14:textId="57CCB05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29516D9" w14:textId="6D7C3068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BC96C21" w14:textId="77777777" w:rsidR="00355F24" w:rsidRDefault="00355F24" w:rsidP="00355F24">
      <w:pPr>
        <w:rPr>
          <w:sz w:val="24"/>
        </w:rPr>
      </w:pPr>
      <w:r>
        <w:rPr>
          <w:sz w:val="24"/>
        </w:rPr>
        <w:t>…………………………………………….                                                   ………………………………………………..</w:t>
      </w:r>
    </w:p>
    <w:p w14:paraId="0945F998" w14:textId="31B122DD" w:rsidR="00355F24" w:rsidRPr="005B762F" w:rsidRDefault="00355F24" w:rsidP="00355F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Datum         </w:t>
      </w:r>
      <w:r w:rsidRPr="005B762F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5B76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dpis studenta</w:t>
      </w:r>
    </w:p>
    <w:p w14:paraId="10934902" w14:textId="28E050BD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863D53" w14:textId="77777777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422B" w14:textId="77777777" w:rsidR="00E40CD8" w:rsidRDefault="00E40CD8" w:rsidP="002E54BA">
      <w:r>
        <w:separator/>
      </w:r>
    </w:p>
    <w:p w14:paraId="660866BA" w14:textId="77777777" w:rsidR="00E40CD8" w:rsidRDefault="00E40CD8"/>
  </w:endnote>
  <w:endnote w:type="continuationSeparator" w:id="0">
    <w:p w14:paraId="70C7BBD8" w14:textId="77777777" w:rsidR="00E40CD8" w:rsidRDefault="00E40CD8" w:rsidP="002E54BA">
      <w:r>
        <w:continuationSeparator/>
      </w:r>
    </w:p>
    <w:p w14:paraId="397E4AF9" w14:textId="77777777" w:rsidR="00E40CD8" w:rsidRDefault="00E40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4780" w14:textId="77777777" w:rsidR="00E40CD8" w:rsidRDefault="00E40CD8" w:rsidP="002E54BA">
      <w:r>
        <w:separator/>
      </w:r>
    </w:p>
    <w:p w14:paraId="0FFFF7AF" w14:textId="77777777" w:rsidR="00E40CD8" w:rsidRDefault="00E40CD8"/>
  </w:footnote>
  <w:footnote w:type="continuationSeparator" w:id="0">
    <w:p w14:paraId="11085428" w14:textId="77777777" w:rsidR="00E40CD8" w:rsidRDefault="00E40CD8" w:rsidP="002E54BA">
      <w:r>
        <w:continuationSeparator/>
      </w:r>
    </w:p>
    <w:p w14:paraId="079146A5" w14:textId="77777777" w:rsidR="00E40CD8" w:rsidRDefault="00E40C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662E85B">
          <wp:extent cx="3714750" cy="6667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442" cy="68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0E600C"/>
    <w:rsid w:val="00111878"/>
    <w:rsid w:val="00141645"/>
    <w:rsid w:val="00150489"/>
    <w:rsid w:val="00194133"/>
    <w:rsid w:val="001B5AA4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5F24"/>
    <w:rsid w:val="00370B63"/>
    <w:rsid w:val="00373914"/>
    <w:rsid w:val="0037502D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71A0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1813"/>
    <w:rsid w:val="004D25B2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2434E"/>
    <w:rsid w:val="006363C8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679"/>
    <w:rsid w:val="00760B5D"/>
    <w:rsid w:val="007630C4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23D0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17B28"/>
    <w:rsid w:val="009568F9"/>
    <w:rsid w:val="00963A95"/>
    <w:rsid w:val="009711B2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262C0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4D5B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28AE"/>
    <w:rsid w:val="00E40CD8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F5E4A-70E1-4CD0-B827-0B87BA4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5</cp:revision>
  <cp:lastPrinted>2018-04-20T10:19:00Z</cp:lastPrinted>
  <dcterms:created xsi:type="dcterms:W3CDTF">2020-07-14T14:05:00Z</dcterms:created>
  <dcterms:modified xsi:type="dcterms:W3CDTF">2020-11-25T11:06:00Z</dcterms:modified>
</cp:coreProperties>
</file>